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E02D8" w14:textId="77777777"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14:paraId="2B7FD157" w14:textId="77777777" w:rsidR="00EB2A31" w:rsidRDefault="00EB2A31" w:rsidP="00EB2A31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</w:t>
      </w:r>
      <w:r w:rsidR="00372C23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14:paraId="618ECB46" w14:textId="77777777" w:rsidR="00EB2A31" w:rsidRDefault="00EB2A31" w:rsidP="00EB2A31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>» для вашего дома.</w:t>
      </w:r>
    </w:p>
    <w:p w14:paraId="3E192003" w14:textId="77777777"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14:paraId="64EDD5ED" w14:textId="77777777"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14:paraId="1334BFD7" w14:textId="77777777"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AD5AF9">
        <w:rPr>
          <w:rFonts w:ascii="Times New Roman" w:hAnsi="Times New Roman" w:cs="Times New Roman"/>
          <w:b/>
          <w:u w:val="single"/>
        </w:rPr>
        <w:t>26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54"/>
        <w:gridCol w:w="2235"/>
        <w:gridCol w:w="2268"/>
        <w:gridCol w:w="2268"/>
        <w:gridCol w:w="1451"/>
        <w:gridCol w:w="1809"/>
        <w:gridCol w:w="2126"/>
        <w:gridCol w:w="1843"/>
        <w:gridCol w:w="1843"/>
      </w:tblGrid>
      <w:tr w:rsidR="00EB2A31" w:rsidRPr="00EF653C" w14:paraId="16B7E78E" w14:textId="77777777" w:rsidTr="00A01DD7">
        <w:trPr>
          <w:cantSplit/>
          <w:tblHeader/>
          <w:jc w:val="center"/>
        </w:trPr>
        <w:tc>
          <w:tcPr>
            <w:tcW w:w="454" w:type="dxa"/>
            <w:vAlign w:val="center"/>
          </w:tcPr>
          <w:p w14:paraId="69B04D4E" w14:textId="77777777" w:rsidR="00EB2A31" w:rsidRPr="00421035" w:rsidRDefault="00EB2A3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235" w:type="dxa"/>
            <w:vAlign w:val="center"/>
          </w:tcPr>
          <w:p w14:paraId="2B929E00" w14:textId="77777777" w:rsidR="00EB2A31" w:rsidRPr="00421035" w:rsidRDefault="00EB2A3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32C438B9" w14:textId="77777777" w:rsidR="00EB2A31" w:rsidRPr="00421035" w:rsidRDefault="00EB2A3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14:paraId="2CC0D911" w14:textId="77777777" w:rsidR="00EB2A31" w:rsidRPr="00421035" w:rsidRDefault="00EB2A3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451" w:type="dxa"/>
            <w:vAlign w:val="center"/>
          </w:tcPr>
          <w:p w14:paraId="7D541C11" w14:textId="77777777" w:rsidR="00EB2A31" w:rsidRPr="00421035" w:rsidRDefault="00EB2A3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421035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421035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09" w:type="dxa"/>
            <w:vAlign w:val="center"/>
          </w:tcPr>
          <w:p w14:paraId="1EC5AF8A" w14:textId="77777777" w:rsidR="00EB2A31" w:rsidRPr="00421035" w:rsidRDefault="00EB2A3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126" w:type="dxa"/>
            <w:vAlign w:val="center"/>
          </w:tcPr>
          <w:p w14:paraId="20EC023F" w14:textId="77777777" w:rsidR="00EB2A31" w:rsidRPr="00421035" w:rsidRDefault="00EB2A3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14:paraId="191EFECF" w14:textId="77777777" w:rsidR="00EB2A31" w:rsidRPr="00421035" w:rsidRDefault="00EB2A3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14:paraId="55220F75" w14:textId="77777777" w:rsidR="00EB2A31" w:rsidRPr="00421035" w:rsidRDefault="00EB2A31" w:rsidP="00EB2A3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EB2A31" w:rsidRPr="00EF653C" w14:paraId="04EC5249" w14:textId="77777777" w:rsidTr="00A01DD7">
        <w:trPr>
          <w:cantSplit/>
          <w:jc w:val="center"/>
        </w:trPr>
        <w:tc>
          <w:tcPr>
            <w:tcW w:w="454" w:type="dxa"/>
            <w:vAlign w:val="center"/>
          </w:tcPr>
          <w:p w14:paraId="283AE337" w14:textId="77777777" w:rsidR="00EB2A31" w:rsidRPr="00421035" w:rsidRDefault="00EB2A31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00" w:type="dxa"/>
            <w:gridSpan w:val="7"/>
            <w:vAlign w:val="center"/>
          </w:tcPr>
          <w:p w14:paraId="762B8A65" w14:textId="77777777" w:rsidR="00EB2A31" w:rsidRPr="00421035" w:rsidRDefault="00EB2A31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035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14:paraId="7F694796" w14:textId="77777777" w:rsidR="00EB2A31" w:rsidRPr="00421035" w:rsidRDefault="00EB2A31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B2A31" w:rsidRPr="00EF653C" w14:paraId="3626265A" w14:textId="77777777" w:rsidTr="00A01DD7">
        <w:trPr>
          <w:cantSplit/>
          <w:jc w:val="center"/>
        </w:trPr>
        <w:tc>
          <w:tcPr>
            <w:tcW w:w="454" w:type="dxa"/>
            <w:vAlign w:val="center"/>
          </w:tcPr>
          <w:p w14:paraId="791D79AE" w14:textId="77777777" w:rsidR="00EB2A31" w:rsidRPr="00EF653C" w:rsidRDefault="00EB2A31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14:paraId="7AD20D21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2268" w:type="dxa"/>
            <w:vAlign w:val="center"/>
          </w:tcPr>
          <w:p w14:paraId="674EB42E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14:paraId="51633907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451" w:type="dxa"/>
            <w:vAlign w:val="center"/>
          </w:tcPr>
          <w:p w14:paraId="668FA618" w14:textId="77777777" w:rsidR="00EB2A31" w:rsidRPr="00F9658F" w:rsidRDefault="00EB2A31" w:rsidP="006E3E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1809" w:type="dxa"/>
            <w:vAlign w:val="center"/>
          </w:tcPr>
          <w:p w14:paraId="2FE3DDC8" w14:textId="77777777" w:rsidR="00EB2A31" w:rsidRPr="00F9658F" w:rsidRDefault="00EB2A31" w:rsidP="00EB2A3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14:paraId="53C00D2F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09C6A183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564D54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14:paraId="242EE579" w14:textId="77777777" w:rsidR="00EB2A31" w:rsidRPr="00F9658F" w:rsidRDefault="00304F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кол-ве – 6 шт.</w:t>
            </w:r>
          </w:p>
        </w:tc>
      </w:tr>
      <w:tr w:rsidR="00EB2A31" w:rsidRPr="00EF653C" w14:paraId="4A0A5EAA" w14:textId="77777777" w:rsidTr="00A01DD7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709A2AE7" w14:textId="77777777" w:rsidR="00EB2A31" w:rsidRPr="00EF653C" w:rsidRDefault="00EB2A3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656CC272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6C8A39" w14:textId="77777777" w:rsidR="00EB2A31" w:rsidRPr="00F9658F" w:rsidRDefault="0042103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FF7B62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22D2DCD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A42EB15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418E1F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62118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564D54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04380" w14:textId="7437C080" w:rsidR="00EB2A31" w:rsidRPr="00F9658F" w:rsidRDefault="001666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 xml:space="preserve">кол-ве – </w:t>
            </w:r>
            <w:r w:rsidR="00A74BC5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EB2A31" w:rsidRPr="00EF653C" w14:paraId="100A5F48" w14:textId="77777777" w:rsidTr="00A01DD7">
        <w:trPr>
          <w:cantSplit/>
          <w:jc w:val="center"/>
        </w:trPr>
        <w:tc>
          <w:tcPr>
            <w:tcW w:w="454" w:type="dxa"/>
            <w:vAlign w:val="center"/>
          </w:tcPr>
          <w:p w14:paraId="0ADE7F72" w14:textId="77777777" w:rsidR="00EB2A31" w:rsidRPr="00EF653C" w:rsidRDefault="00EB2A3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14:paraId="14CBEA2B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2268" w:type="dxa"/>
            <w:vAlign w:val="center"/>
          </w:tcPr>
          <w:p w14:paraId="6DE33E79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14:paraId="41E09368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451" w:type="dxa"/>
            <w:vAlign w:val="center"/>
          </w:tcPr>
          <w:p w14:paraId="5F83C28A" w14:textId="77777777" w:rsidR="00EB2A31" w:rsidRPr="00F9658F" w:rsidRDefault="00EB2A31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6,62</w:t>
            </w:r>
          </w:p>
        </w:tc>
        <w:tc>
          <w:tcPr>
            <w:tcW w:w="1809" w:type="dxa"/>
            <w:vAlign w:val="center"/>
          </w:tcPr>
          <w:p w14:paraId="5CCB0617" w14:textId="77777777" w:rsidR="00EB2A31" w:rsidRPr="00F9658F" w:rsidRDefault="00EB2A31" w:rsidP="00EB2A3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14:paraId="73B59803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1895AE5E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564D54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14:paraId="414F089E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658F" w:rsidRPr="00EF653C" w14:paraId="6200C38C" w14:textId="77777777" w:rsidTr="00A01DD7">
        <w:trPr>
          <w:cantSplit/>
          <w:jc w:val="center"/>
        </w:trPr>
        <w:tc>
          <w:tcPr>
            <w:tcW w:w="454" w:type="dxa"/>
            <w:vAlign w:val="center"/>
          </w:tcPr>
          <w:p w14:paraId="78F60460" w14:textId="77777777" w:rsidR="00F9658F" w:rsidRPr="00EF653C" w:rsidRDefault="00F9658F" w:rsidP="00F9658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2D20F" w14:textId="77777777" w:rsidR="00F9658F" w:rsidRPr="00F9658F" w:rsidRDefault="00F9658F" w:rsidP="00F965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1549B" w14:textId="77777777" w:rsidR="00F9658F" w:rsidRPr="00F9658F" w:rsidRDefault="00F9658F" w:rsidP="00F965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E778E8" w14:textId="77777777" w:rsidR="00F9658F" w:rsidRPr="00F9658F" w:rsidRDefault="00F9658F" w:rsidP="00F965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161168" w14:textId="77777777" w:rsidR="00F9658F" w:rsidRPr="00F9658F" w:rsidRDefault="00F9658F" w:rsidP="00F965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A6944E" w14:textId="77777777" w:rsidR="00F9658F" w:rsidRPr="00F9658F" w:rsidRDefault="00F9658F" w:rsidP="00F965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43FCA" w14:textId="77777777" w:rsidR="00F9658F" w:rsidRPr="00F9658F" w:rsidRDefault="00F9658F" w:rsidP="00F965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FFEDA" w14:textId="77777777" w:rsidR="00F9658F" w:rsidRPr="00F9658F" w:rsidRDefault="00F9658F" w:rsidP="00F965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C0BC33" w14:textId="77777777" w:rsidR="00F9658F" w:rsidRPr="00F9658F" w:rsidRDefault="001666B1" w:rsidP="00F965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лен прибор учета электроэнергии Меркурий 230 №28381128</w:t>
            </w:r>
          </w:p>
        </w:tc>
      </w:tr>
      <w:tr w:rsidR="00BF224D" w:rsidRPr="00EF653C" w14:paraId="1DA03211" w14:textId="77777777" w:rsidTr="00A01DD7">
        <w:trPr>
          <w:cantSplit/>
          <w:jc w:val="center"/>
        </w:trPr>
        <w:tc>
          <w:tcPr>
            <w:tcW w:w="454" w:type="dxa"/>
            <w:vAlign w:val="center"/>
          </w:tcPr>
          <w:p w14:paraId="525AB597" w14:textId="77777777" w:rsidR="00BF224D" w:rsidRPr="00EF653C" w:rsidRDefault="00BF224D" w:rsidP="00BF224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F532A0" w14:textId="77777777" w:rsidR="00BF224D" w:rsidRPr="00F9658F" w:rsidRDefault="00BF224D" w:rsidP="00BF22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 xml:space="preserve">Установка общедомового (коллективного) прибора учета </w:t>
            </w:r>
            <w:r>
              <w:rPr>
                <w:rFonts w:ascii="Times New Roman" w:hAnsi="Times New Roman" w:cs="Times New Roman"/>
                <w:sz w:val="20"/>
              </w:rPr>
              <w:t>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A41CFB" w14:textId="77777777" w:rsidR="00BF224D" w:rsidRPr="00F9658F" w:rsidRDefault="00BF224D" w:rsidP="00BF22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F8C8EF" w14:textId="77777777" w:rsidR="00BF224D" w:rsidRPr="00F9658F" w:rsidRDefault="00BF224D" w:rsidP="00BF22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16D69" w14:textId="77777777" w:rsidR="00BF224D" w:rsidRPr="00F9658F" w:rsidRDefault="00BF224D" w:rsidP="00BF22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0F4743" w14:textId="77777777" w:rsidR="00BF224D" w:rsidRPr="00F9658F" w:rsidRDefault="00BF224D" w:rsidP="00BF22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2DA151" w14:textId="77777777" w:rsidR="00BF224D" w:rsidRPr="00F9658F" w:rsidRDefault="00BF224D" w:rsidP="00BF22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2814F" w14:textId="77777777" w:rsidR="00BF224D" w:rsidRPr="00F9658F" w:rsidRDefault="00BF224D" w:rsidP="00BF22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78837" w14:textId="77777777" w:rsidR="00BF224D" w:rsidRDefault="00BF224D" w:rsidP="00BF22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лен прибор учета тепловой энергии</w:t>
            </w:r>
          </w:p>
          <w:p w14:paraId="34B1A1FD" w14:textId="01B1F232" w:rsidR="00BF224D" w:rsidRPr="00F9658F" w:rsidRDefault="00BF224D" w:rsidP="00BF22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F224D">
              <w:rPr>
                <w:rFonts w:ascii="Times New Roman" w:hAnsi="Times New Roman" w:cs="Times New Roman"/>
                <w:sz w:val="20"/>
              </w:rPr>
              <w:t>КМ-5-4-50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BF22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1DD7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BF224D">
              <w:rPr>
                <w:rFonts w:ascii="Times New Roman" w:hAnsi="Times New Roman" w:cs="Times New Roman"/>
                <w:sz w:val="20"/>
              </w:rPr>
              <w:t>№ 364552</w:t>
            </w:r>
          </w:p>
        </w:tc>
      </w:tr>
      <w:tr w:rsidR="00EB2A31" w:rsidRPr="00EF653C" w14:paraId="17EA374B" w14:textId="77777777" w:rsidTr="00A01DD7">
        <w:trPr>
          <w:cantSplit/>
          <w:jc w:val="center"/>
        </w:trPr>
        <w:tc>
          <w:tcPr>
            <w:tcW w:w="454" w:type="dxa"/>
            <w:vAlign w:val="center"/>
          </w:tcPr>
          <w:p w14:paraId="25AD70C6" w14:textId="77777777" w:rsidR="00EB2A31" w:rsidRPr="00EF653C" w:rsidRDefault="00EB2A3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14:paraId="09CC110F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2268" w:type="dxa"/>
            <w:vAlign w:val="center"/>
          </w:tcPr>
          <w:p w14:paraId="74B7179B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2F118720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451" w:type="dxa"/>
            <w:vAlign w:val="center"/>
          </w:tcPr>
          <w:p w14:paraId="4E79AD2B" w14:textId="77777777" w:rsidR="00EB2A31" w:rsidRPr="00F9658F" w:rsidRDefault="00372C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40,26</w:t>
            </w:r>
          </w:p>
        </w:tc>
        <w:tc>
          <w:tcPr>
            <w:tcW w:w="1809" w:type="dxa"/>
            <w:vAlign w:val="center"/>
          </w:tcPr>
          <w:p w14:paraId="2CF51C98" w14:textId="77777777" w:rsidR="00EB2A31" w:rsidRPr="00F9658F" w:rsidRDefault="00EB2A31" w:rsidP="00EB2A3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14:paraId="5256C21E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6561DD00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14:paraId="76683C9D" w14:textId="77777777" w:rsidR="00EB2A31" w:rsidRPr="00F9658F" w:rsidRDefault="00BF22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B2A31" w:rsidRPr="00EF653C" w14:paraId="3827A968" w14:textId="77777777" w:rsidTr="00A01DD7">
        <w:trPr>
          <w:cantSplit/>
          <w:jc w:val="center"/>
        </w:trPr>
        <w:tc>
          <w:tcPr>
            <w:tcW w:w="454" w:type="dxa"/>
            <w:vAlign w:val="center"/>
          </w:tcPr>
          <w:p w14:paraId="0F57ED39" w14:textId="77777777" w:rsidR="00EB2A31" w:rsidRPr="00EF653C" w:rsidRDefault="00EB2A31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14:paraId="3B34674B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2268" w:type="dxa"/>
            <w:vAlign w:val="center"/>
          </w:tcPr>
          <w:p w14:paraId="646B7BF0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0A7EA246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451" w:type="dxa"/>
            <w:vAlign w:val="center"/>
          </w:tcPr>
          <w:p w14:paraId="3724031D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09" w:type="dxa"/>
            <w:vAlign w:val="center"/>
          </w:tcPr>
          <w:p w14:paraId="7B984566" w14:textId="77777777" w:rsidR="00EB2A31" w:rsidRPr="00F9658F" w:rsidRDefault="00EB2A31" w:rsidP="00EB2A3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14:paraId="1BAB6067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189E1D1F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14:paraId="04CFEF9A" w14:textId="77777777" w:rsidR="00EB2A31" w:rsidRPr="00F9658F" w:rsidRDefault="001666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B2A31" w:rsidRPr="00EF653C" w14:paraId="00B3AE84" w14:textId="77777777" w:rsidTr="00A01DD7">
        <w:trPr>
          <w:cantSplit/>
          <w:jc w:val="center"/>
        </w:trPr>
        <w:tc>
          <w:tcPr>
            <w:tcW w:w="454" w:type="dxa"/>
            <w:vAlign w:val="center"/>
          </w:tcPr>
          <w:p w14:paraId="649AD90A" w14:textId="77777777" w:rsidR="00EB2A31" w:rsidRPr="00EF653C" w:rsidRDefault="00EB2A31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14:paraId="238541CE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2268" w:type="dxa"/>
            <w:vAlign w:val="center"/>
          </w:tcPr>
          <w:p w14:paraId="4A3A4843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38F316AB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451" w:type="dxa"/>
            <w:vAlign w:val="center"/>
          </w:tcPr>
          <w:p w14:paraId="60B98047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280,8</w:t>
            </w:r>
          </w:p>
        </w:tc>
        <w:tc>
          <w:tcPr>
            <w:tcW w:w="1809" w:type="dxa"/>
            <w:vAlign w:val="center"/>
          </w:tcPr>
          <w:p w14:paraId="477AFBAF" w14:textId="77777777" w:rsidR="00EB2A31" w:rsidRPr="00F9658F" w:rsidRDefault="00EB2A31" w:rsidP="00EB2A3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14:paraId="541644E3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14:paraId="755D89E9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14:paraId="20809A7F" w14:textId="77777777" w:rsidR="00EB2A31" w:rsidRPr="00F9658F" w:rsidRDefault="001666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B2A31" w:rsidRPr="00EF653C" w14:paraId="5F1D82EC" w14:textId="77777777" w:rsidTr="00A01DD7">
        <w:trPr>
          <w:cantSplit/>
          <w:jc w:val="center"/>
        </w:trPr>
        <w:tc>
          <w:tcPr>
            <w:tcW w:w="454" w:type="dxa"/>
            <w:vAlign w:val="center"/>
          </w:tcPr>
          <w:p w14:paraId="083AB029" w14:textId="77777777" w:rsidR="00EB2A31" w:rsidRPr="00EF653C" w:rsidRDefault="00EB2A3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14:paraId="4E84BCD5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F9658F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F9658F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2268" w:type="dxa"/>
            <w:vAlign w:val="center"/>
          </w:tcPr>
          <w:p w14:paraId="554D159A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09428B6B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F9658F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451" w:type="dxa"/>
            <w:vAlign w:val="center"/>
          </w:tcPr>
          <w:p w14:paraId="58EB2C83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1809" w:type="dxa"/>
            <w:vAlign w:val="center"/>
          </w:tcPr>
          <w:p w14:paraId="5117709C" w14:textId="77777777" w:rsidR="00EB2A31" w:rsidRPr="00F9658F" w:rsidRDefault="00EB2A31" w:rsidP="00EB2A3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14:paraId="0B47F468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14:paraId="6277E430" w14:textId="77777777" w:rsidR="00EB2A31" w:rsidRPr="00F9658F" w:rsidRDefault="00EB2A3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14:paraId="2C79FE4C" w14:textId="77777777" w:rsidR="00EB2A31" w:rsidRPr="00F9658F" w:rsidRDefault="001666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6B1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3447B3" w:rsidRPr="00EF653C" w14:paraId="15D76743" w14:textId="77777777" w:rsidTr="00A01DD7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0A34855C" w14:textId="77777777" w:rsidR="003447B3" w:rsidRPr="00EF653C" w:rsidRDefault="003447B3" w:rsidP="003447B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ECC3EF" w14:textId="77777777" w:rsidR="003447B3" w:rsidRPr="00F9658F" w:rsidRDefault="003447B3" w:rsidP="003447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25736D" w14:textId="77777777" w:rsidR="003447B3" w:rsidRPr="00F9658F" w:rsidRDefault="003447B3" w:rsidP="003447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CA0100" w14:textId="77777777" w:rsidR="003447B3" w:rsidRPr="00F9658F" w:rsidRDefault="003447B3" w:rsidP="003447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954620" w14:textId="77777777" w:rsidR="003447B3" w:rsidRPr="00F9658F" w:rsidRDefault="00304FBA" w:rsidP="003447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,99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B00D66" w14:textId="77777777" w:rsidR="003447B3" w:rsidRPr="00F9658F" w:rsidRDefault="003447B3" w:rsidP="003447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FEB860" w14:textId="77777777" w:rsidR="003447B3" w:rsidRPr="00F9658F" w:rsidRDefault="003447B3" w:rsidP="003447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F42F2B" w14:textId="77777777" w:rsidR="003447B3" w:rsidRPr="00F9658F" w:rsidRDefault="003447B3" w:rsidP="003447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24B82" w14:textId="77777777" w:rsidR="003447B3" w:rsidRPr="00F9658F" w:rsidRDefault="001666B1" w:rsidP="003447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ется, </w:t>
            </w:r>
            <w:r w:rsidR="003447B3" w:rsidRPr="00F9658F">
              <w:rPr>
                <w:rFonts w:ascii="Times New Roman" w:hAnsi="Times New Roman" w:cs="Times New Roman"/>
                <w:sz w:val="20"/>
              </w:rPr>
              <w:t>удовлетворительное состояние</w:t>
            </w:r>
            <w:r>
              <w:rPr>
                <w:rFonts w:ascii="Times New Roman" w:hAnsi="Times New Roman" w:cs="Times New Roman"/>
                <w:sz w:val="20"/>
              </w:rPr>
              <w:t xml:space="preserve"> (выполнено в июле 2018 г.)</w:t>
            </w:r>
          </w:p>
        </w:tc>
      </w:tr>
      <w:tr w:rsidR="003447B3" w:rsidRPr="00EF653C" w14:paraId="7B362F07" w14:textId="77777777" w:rsidTr="00A01DD7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03A12F31" w14:textId="77777777" w:rsidR="003447B3" w:rsidRPr="00EF653C" w:rsidRDefault="003447B3" w:rsidP="003447B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9C179B" w14:textId="77777777" w:rsidR="003447B3" w:rsidRPr="00F9658F" w:rsidRDefault="003447B3" w:rsidP="003447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286F9" w14:textId="77777777" w:rsidR="003447B3" w:rsidRPr="00F9658F" w:rsidRDefault="003447B3" w:rsidP="003447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40ED5B" w14:textId="77777777" w:rsidR="003447B3" w:rsidRPr="00F9658F" w:rsidRDefault="003447B3" w:rsidP="003447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E68F1" w14:textId="77777777" w:rsidR="003447B3" w:rsidRPr="00F9658F" w:rsidRDefault="003447B3" w:rsidP="003447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6CB7D2" w14:textId="77777777" w:rsidR="003447B3" w:rsidRPr="00F9658F" w:rsidRDefault="003447B3" w:rsidP="003447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D4DE0F" w14:textId="77777777" w:rsidR="003447B3" w:rsidRPr="00F9658F" w:rsidRDefault="003447B3" w:rsidP="003447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57DF6F" w14:textId="77777777" w:rsidR="003447B3" w:rsidRPr="00F9658F" w:rsidRDefault="003447B3" w:rsidP="003447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237413" w14:textId="77777777" w:rsidR="003447B3" w:rsidRPr="00F9658F" w:rsidRDefault="003447B3" w:rsidP="003447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Отсутствует,</w:t>
            </w:r>
          </w:p>
          <w:p w14:paraId="2A28D312" w14:textId="77777777" w:rsidR="003447B3" w:rsidRPr="00F9658F" w:rsidRDefault="003447B3" w:rsidP="003447B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658F">
              <w:rPr>
                <w:rFonts w:ascii="Times New Roman" w:hAnsi="Times New Roman" w:cs="Times New Roman"/>
                <w:sz w:val="20"/>
              </w:rPr>
              <w:t>требуется устройство теплоизоляции</w:t>
            </w:r>
          </w:p>
        </w:tc>
      </w:tr>
      <w:tr w:rsidR="001666B1" w:rsidRPr="00EF653C" w14:paraId="4F994644" w14:textId="77777777" w:rsidTr="00A01DD7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8B72969" w14:textId="77777777" w:rsidR="001666B1" w:rsidRPr="00EF653C" w:rsidRDefault="001666B1" w:rsidP="001666B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BC8360" w14:textId="77777777" w:rsidR="001666B1" w:rsidRPr="001666B1" w:rsidRDefault="001666B1" w:rsidP="001666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6B1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08D8BC" w14:textId="77777777" w:rsidR="001666B1" w:rsidRPr="001666B1" w:rsidRDefault="001666B1" w:rsidP="001666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6B1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F7C7D" w14:textId="77777777" w:rsidR="001666B1" w:rsidRPr="001666B1" w:rsidRDefault="001666B1" w:rsidP="001666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6B1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07993B" w14:textId="77777777" w:rsidR="001666B1" w:rsidRPr="001666B1" w:rsidRDefault="001666B1" w:rsidP="001666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6B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E53C2" w14:textId="77777777" w:rsidR="001666B1" w:rsidRPr="001666B1" w:rsidRDefault="001666B1" w:rsidP="001666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6B1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3025D2" w14:textId="77777777" w:rsidR="001666B1" w:rsidRPr="001666B1" w:rsidRDefault="001666B1" w:rsidP="001666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6B1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7DC28" w14:textId="77777777" w:rsidR="001666B1" w:rsidRPr="001666B1" w:rsidRDefault="001666B1" w:rsidP="001666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6B1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35AF77" w14:textId="77777777" w:rsidR="001666B1" w:rsidRPr="001666B1" w:rsidRDefault="001666B1" w:rsidP="001666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666B1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EB2A31" w:rsidRPr="00EF653C" w14:paraId="2B6E59C5" w14:textId="77777777" w:rsidTr="00A01DD7">
        <w:trPr>
          <w:cantSplit/>
          <w:jc w:val="center"/>
        </w:trPr>
        <w:tc>
          <w:tcPr>
            <w:tcW w:w="454" w:type="dxa"/>
          </w:tcPr>
          <w:p w14:paraId="462976F8" w14:textId="77777777" w:rsidR="00EB2A31" w:rsidRPr="00EF653C" w:rsidRDefault="00EB2A31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14:paraId="3FC5E0E2" w14:textId="77777777" w:rsidR="00EB2A31" w:rsidRPr="00F9658F" w:rsidRDefault="00EB2A3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2551214F" w14:textId="77777777" w:rsidR="00EB2A31" w:rsidRPr="00F9658F" w:rsidRDefault="00EB2A3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34779A0F" w14:textId="77777777" w:rsidR="00EB2A31" w:rsidRPr="00F9658F" w:rsidRDefault="00EB2A31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51" w:type="dxa"/>
          </w:tcPr>
          <w:p w14:paraId="6B5DFA6D" w14:textId="77777777" w:rsidR="00EB2A31" w:rsidRPr="00F9658F" w:rsidRDefault="00304FBA" w:rsidP="00564D5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79,09</w:t>
            </w:r>
          </w:p>
        </w:tc>
        <w:tc>
          <w:tcPr>
            <w:tcW w:w="1809" w:type="dxa"/>
          </w:tcPr>
          <w:p w14:paraId="0F5D24A8" w14:textId="77777777" w:rsidR="00EB2A31" w:rsidRPr="00F9658F" w:rsidRDefault="00EB2A3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14:paraId="0353FAA8" w14:textId="77777777" w:rsidR="00EB2A31" w:rsidRPr="00F9658F" w:rsidRDefault="00EB2A3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14:paraId="47C3A64B" w14:textId="77777777" w:rsidR="00EB2A31" w:rsidRPr="00F9658F" w:rsidRDefault="00EB2A3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14:paraId="37CF6BFB" w14:textId="77777777" w:rsidR="00EB2A31" w:rsidRPr="00F9658F" w:rsidRDefault="00EB2A3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4376AF63" w14:textId="77777777" w:rsidR="00304FBA" w:rsidRDefault="00A65088" w:rsidP="001666B1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</w:t>
      </w:r>
    </w:p>
    <w:p w14:paraId="3B33341E" w14:textId="77777777" w:rsidR="00EB2A31" w:rsidRDefault="00EB2A31" w:rsidP="00EB2A31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УВАЖАЕМЫЕ СОБСТВЕННИКИ!</w:t>
      </w:r>
    </w:p>
    <w:p w14:paraId="366343DB" w14:textId="77777777" w:rsidR="00854CE4" w:rsidRDefault="00EB2A31" w:rsidP="00EB2A31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14:paraId="192F040C" w14:textId="77777777" w:rsidR="00EB2A31" w:rsidRDefault="00EB2A31" w:rsidP="00EB2A31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</w:t>
      </w:r>
      <w:r w:rsidR="00854CE4">
        <w:rPr>
          <w:rFonts w:ascii="Times New Roman" w:hAnsi="Times New Roman" w:cs="Times New Roman"/>
          <w:b/>
        </w:rPr>
        <w:t>жно ознакомиться в ООО ЖК «Континент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14:paraId="3BBB11E2" w14:textId="77777777" w:rsidR="00EB2A31" w:rsidRDefault="00EB2A31" w:rsidP="00EB2A31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14:paraId="12A9D68F" w14:textId="77777777" w:rsidR="00A65088" w:rsidRPr="001666B1" w:rsidRDefault="00421035" w:rsidP="00EB2A31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</w:t>
      </w:r>
      <w:r w:rsidR="001666B1">
        <w:rPr>
          <w:rFonts w:ascii="Times New Roman" w:hAnsi="Times New Roman" w:cs="Times New Roman"/>
          <w:b/>
          <w:i/>
        </w:rPr>
        <w:t>Март 2021</w:t>
      </w:r>
      <w:r w:rsidR="00EB2A31">
        <w:rPr>
          <w:rFonts w:ascii="Times New Roman" w:hAnsi="Times New Roman" w:cs="Times New Roman"/>
          <w:b/>
          <w:i/>
        </w:rPr>
        <w:t xml:space="preserve"> г. </w:t>
      </w:r>
      <w:r w:rsidR="00EB2A31">
        <w:rPr>
          <w:rFonts w:ascii="Times New Roman" w:hAnsi="Times New Roman" w:cs="Times New Roman"/>
          <w:b/>
          <w:i/>
        </w:rPr>
        <w:tab/>
      </w:r>
      <w:r w:rsidR="00EB2A31">
        <w:rPr>
          <w:rFonts w:ascii="Times New Roman" w:hAnsi="Times New Roman" w:cs="Times New Roman"/>
          <w:b/>
          <w:i/>
        </w:rPr>
        <w:tab/>
      </w:r>
      <w:r w:rsidR="00EB2A31">
        <w:rPr>
          <w:rFonts w:ascii="Times New Roman" w:hAnsi="Times New Roman" w:cs="Times New Roman"/>
          <w:b/>
          <w:i/>
        </w:rPr>
        <w:tab/>
      </w:r>
      <w:r w:rsidR="00EB2A31">
        <w:rPr>
          <w:rFonts w:ascii="Times New Roman" w:hAnsi="Times New Roman" w:cs="Times New Roman"/>
          <w:b/>
          <w:i/>
        </w:rPr>
        <w:tab/>
      </w:r>
      <w:r w:rsidR="00EB2A31">
        <w:rPr>
          <w:rFonts w:ascii="Times New Roman" w:hAnsi="Times New Roman" w:cs="Times New Roman"/>
          <w:b/>
          <w:i/>
        </w:rPr>
        <w:tab/>
      </w:r>
      <w:r w:rsidR="00EB2A31">
        <w:rPr>
          <w:rFonts w:ascii="Times New Roman" w:hAnsi="Times New Roman" w:cs="Times New Roman"/>
          <w:b/>
          <w:i/>
        </w:rPr>
        <w:tab/>
      </w:r>
      <w:r w:rsidR="00EB2A31">
        <w:rPr>
          <w:rFonts w:ascii="Times New Roman" w:hAnsi="Times New Roman" w:cs="Times New Roman"/>
          <w:b/>
          <w:i/>
        </w:rPr>
        <w:tab/>
      </w:r>
      <w:r w:rsidR="00EB2A31">
        <w:rPr>
          <w:rFonts w:ascii="Times New Roman" w:hAnsi="Times New Roman" w:cs="Times New Roman"/>
          <w:b/>
          <w:i/>
        </w:rPr>
        <w:tab/>
      </w:r>
      <w:r w:rsidR="00EB2A31">
        <w:rPr>
          <w:rFonts w:ascii="Times New Roman" w:hAnsi="Times New Roman" w:cs="Times New Roman"/>
          <w:b/>
          <w:i/>
        </w:rPr>
        <w:tab/>
      </w:r>
      <w:r w:rsidR="00854CE4">
        <w:rPr>
          <w:rFonts w:ascii="Times New Roman" w:hAnsi="Times New Roman" w:cs="Times New Roman"/>
          <w:b/>
          <w:i/>
        </w:rPr>
        <w:tab/>
      </w:r>
      <w:r w:rsidR="00854CE4">
        <w:rPr>
          <w:rFonts w:ascii="Times New Roman" w:hAnsi="Times New Roman" w:cs="Times New Roman"/>
          <w:b/>
          <w:i/>
        </w:rPr>
        <w:tab/>
      </w:r>
      <w:r w:rsidR="00854CE4">
        <w:rPr>
          <w:rFonts w:ascii="Times New Roman" w:hAnsi="Times New Roman" w:cs="Times New Roman"/>
          <w:b/>
          <w:i/>
        </w:rPr>
        <w:tab/>
        <w:t>Администрация ООО ЖК «Континент</w:t>
      </w:r>
      <w:r w:rsidR="00EB2A31">
        <w:rPr>
          <w:rFonts w:ascii="Times New Roman" w:hAnsi="Times New Roman" w:cs="Times New Roman"/>
          <w:b/>
          <w:i/>
        </w:rPr>
        <w:t>»</w:t>
      </w:r>
    </w:p>
    <w:sectPr w:rsidR="00A65088" w:rsidRPr="001666B1" w:rsidSect="00EB2A31">
      <w:footerReference w:type="default" r:id="rId8"/>
      <w:pgSz w:w="16838" w:h="11906" w:orient="landscape"/>
      <w:pgMar w:top="312" w:right="567" w:bottom="28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B627" w14:textId="77777777" w:rsidR="001C16B0" w:rsidRDefault="001C16B0" w:rsidP="00EB2A31">
      <w:pPr>
        <w:spacing w:line="240" w:lineRule="auto"/>
      </w:pPr>
      <w:r>
        <w:separator/>
      </w:r>
    </w:p>
  </w:endnote>
  <w:endnote w:type="continuationSeparator" w:id="0">
    <w:p w14:paraId="038DECB4" w14:textId="77777777" w:rsidR="001C16B0" w:rsidRDefault="001C16B0" w:rsidP="00EB2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110980"/>
      <w:docPartObj>
        <w:docPartGallery w:val="Page Numbers (Bottom of Page)"/>
        <w:docPartUnique/>
      </w:docPartObj>
    </w:sdtPr>
    <w:sdtEndPr/>
    <w:sdtContent>
      <w:p w14:paraId="043102A6" w14:textId="77777777" w:rsidR="00EB2A31" w:rsidRDefault="00EB2A3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DD7">
          <w:rPr>
            <w:noProof/>
          </w:rPr>
          <w:t>3</w:t>
        </w:r>
        <w:r>
          <w:fldChar w:fldCharType="end"/>
        </w:r>
      </w:p>
    </w:sdtContent>
  </w:sdt>
  <w:p w14:paraId="673F4DC7" w14:textId="77777777" w:rsidR="00EB2A31" w:rsidRDefault="00EB2A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8DC0E" w14:textId="77777777" w:rsidR="001C16B0" w:rsidRDefault="001C16B0" w:rsidP="00EB2A31">
      <w:pPr>
        <w:spacing w:line="240" w:lineRule="auto"/>
      </w:pPr>
      <w:r>
        <w:separator/>
      </w:r>
    </w:p>
  </w:footnote>
  <w:footnote w:type="continuationSeparator" w:id="0">
    <w:p w14:paraId="73C1D560" w14:textId="77777777" w:rsidR="001C16B0" w:rsidRDefault="001C16B0" w:rsidP="00EB2A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04BCF"/>
    <w:rsid w:val="00067C38"/>
    <w:rsid w:val="000B1511"/>
    <w:rsid w:val="000C031D"/>
    <w:rsid w:val="001666B1"/>
    <w:rsid w:val="0019524E"/>
    <w:rsid w:val="001A5030"/>
    <w:rsid w:val="001C16B0"/>
    <w:rsid w:val="001E481B"/>
    <w:rsid w:val="00216D1A"/>
    <w:rsid w:val="002879A9"/>
    <w:rsid w:val="00297589"/>
    <w:rsid w:val="00301AE8"/>
    <w:rsid w:val="00304FBA"/>
    <w:rsid w:val="003447B3"/>
    <w:rsid w:val="003452A3"/>
    <w:rsid w:val="003531D9"/>
    <w:rsid w:val="00364B4A"/>
    <w:rsid w:val="00372C23"/>
    <w:rsid w:val="00390C95"/>
    <w:rsid w:val="00390D67"/>
    <w:rsid w:val="003C19F8"/>
    <w:rsid w:val="00421035"/>
    <w:rsid w:val="00460A10"/>
    <w:rsid w:val="00482A14"/>
    <w:rsid w:val="004B7619"/>
    <w:rsid w:val="004D156B"/>
    <w:rsid w:val="004D3778"/>
    <w:rsid w:val="00504967"/>
    <w:rsid w:val="0052562E"/>
    <w:rsid w:val="00554CAF"/>
    <w:rsid w:val="00564D54"/>
    <w:rsid w:val="005835A6"/>
    <w:rsid w:val="00592126"/>
    <w:rsid w:val="005A0988"/>
    <w:rsid w:val="005D2C5C"/>
    <w:rsid w:val="005E47B7"/>
    <w:rsid w:val="00685B5E"/>
    <w:rsid w:val="006A0AEC"/>
    <w:rsid w:val="006A0C28"/>
    <w:rsid w:val="006B685F"/>
    <w:rsid w:val="006E2F49"/>
    <w:rsid w:val="006E3EB1"/>
    <w:rsid w:val="0070698F"/>
    <w:rsid w:val="00707EBA"/>
    <w:rsid w:val="00717777"/>
    <w:rsid w:val="00724DD2"/>
    <w:rsid w:val="00753B12"/>
    <w:rsid w:val="007760B9"/>
    <w:rsid w:val="007A1873"/>
    <w:rsid w:val="007C6BEA"/>
    <w:rsid w:val="00811C95"/>
    <w:rsid w:val="00825A25"/>
    <w:rsid w:val="0084598D"/>
    <w:rsid w:val="008501DC"/>
    <w:rsid w:val="00854CE4"/>
    <w:rsid w:val="008B5929"/>
    <w:rsid w:val="00945F5E"/>
    <w:rsid w:val="00997635"/>
    <w:rsid w:val="009A6454"/>
    <w:rsid w:val="009A7345"/>
    <w:rsid w:val="00A01DD7"/>
    <w:rsid w:val="00A0272A"/>
    <w:rsid w:val="00A43639"/>
    <w:rsid w:val="00A520C3"/>
    <w:rsid w:val="00A628FE"/>
    <w:rsid w:val="00A65088"/>
    <w:rsid w:val="00A74BC5"/>
    <w:rsid w:val="00AD5AF9"/>
    <w:rsid w:val="00B23A53"/>
    <w:rsid w:val="00B615E6"/>
    <w:rsid w:val="00B77377"/>
    <w:rsid w:val="00B77AB3"/>
    <w:rsid w:val="00B90C6E"/>
    <w:rsid w:val="00BD705E"/>
    <w:rsid w:val="00BE2406"/>
    <w:rsid w:val="00BF224D"/>
    <w:rsid w:val="00C61AF7"/>
    <w:rsid w:val="00C731AC"/>
    <w:rsid w:val="00CA2370"/>
    <w:rsid w:val="00CA327D"/>
    <w:rsid w:val="00CE4178"/>
    <w:rsid w:val="00D32610"/>
    <w:rsid w:val="00D43497"/>
    <w:rsid w:val="00D47B71"/>
    <w:rsid w:val="00DC4525"/>
    <w:rsid w:val="00DD5AEA"/>
    <w:rsid w:val="00DF6BD0"/>
    <w:rsid w:val="00E21D32"/>
    <w:rsid w:val="00E71727"/>
    <w:rsid w:val="00E901BE"/>
    <w:rsid w:val="00E97495"/>
    <w:rsid w:val="00EB2106"/>
    <w:rsid w:val="00EB2A31"/>
    <w:rsid w:val="00EC4B9D"/>
    <w:rsid w:val="00ED652D"/>
    <w:rsid w:val="00EE0AA9"/>
    <w:rsid w:val="00EF653C"/>
    <w:rsid w:val="00F05CEB"/>
    <w:rsid w:val="00F13A1D"/>
    <w:rsid w:val="00F3750F"/>
    <w:rsid w:val="00F56004"/>
    <w:rsid w:val="00F701C8"/>
    <w:rsid w:val="00F82166"/>
    <w:rsid w:val="00F9658F"/>
    <w:rsid w:val="00FA500F"/>
    <w:rsid w:val="00FB33FD"/>
    <w:rsid w:val="00FB3997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4E5DFB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2A3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A31"/>
  </w:style>
  <w:style w:type="paragraph" w:styleId="a9">
    <w:name w:val="footer"/>
    <w:basedOn w:val="a"/>
    <w:link w:val="aa"/>
    <w:uiPriority w:val="99"/>
    <w:unhideWhenUsed/>
    <w:rsid w:val="00EB2A3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26A0-1467-4946-8CCC-4FB32CFD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73</cp:revision>
  <cp:lastPrinted>2017-11-20T08:55:00Z</cp:lastPrinted>
  <dcterms:created xsi:type="dcterms:W3CDTF">2018-03-02T08:34:00Z</dcterms:created>
  <dcterms:modified xsi:type="dcterms:W3CDTF">2021-04-09T11:21:00Z</dcterms:modified>
</cp:coreProperties>
</file>